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2307" w14:textId="3B699652" w:rsidR="00A83613" w:rsidRPr="00846C95" w:rsidRDefault="00A83613" w:rsidP="00B4399A">
      <w:pPr>
        <w:spacing w:after="0" w:line="360" w:lineRule="exact"/>
        <w:ind w:left="1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 w:rsidRPr="00560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AB1500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</w:p>
    <w:p w14:paraId="694FADCA" w14:textId="77777777" w:rsidR="00A83613" w:rsidRPr="005605DB" w:rsidRDefault="00A83613" w:rsidP="00B4399A">
      <w:pPr>
        <w:spacing w:after="0" w:line="360" w:lineRule="exact"/>
        <w:ind w:left="17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1F7F8130" w14:textId="435727B7" w:rsidR="0056322E" w:rsidRDefault="00470C04" w:rsidP="008D438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DF1E84" w:rsidRPr="00DF1E84">
        <w:t xml:space="preserve"> </w:t>
      </w:r>
      <w:r w:rsidR="008D4380" w:rsidRPr="008D4380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AB150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B1500" w:rsidRPr="00AB1500">
        <w:rPr>
          <w:rFonts w:ascii="Times New Roman" w:eastAsia="Times New Roman" w:hAnsi="Times New Roman" w:cs="Times New Roman"/>
          <w:sz w:val="28"/>
          <w:szCs w:val="28"/>
        </w:rPr>
        <w:t>иаграмм</w:t>
      </w:r>
      <w:r w:rsidR="00AB150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B1500" w:rsidRPr="00AB1500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и</w:t>
      </w:r>
    </w:p>
    <w:p w14:paraId="361C19F5" w14:textId="3D624CE9" w:rsidR="008D4380" w:rsidRPr="0056322E" w:rsidRDefault="008D4380" w:rsidP="008D438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5B57B" w14:textId="35956597" w:rsidR="00AB1500" w:rsidRPr="00AB1500" w:rsidRDefault="00AB1500" w:rsidP="00AB1500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500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A6778B" wp14:editId="64564F07">
            <wp:simplePos x="0" y="0"/>
            <wp:positionH relativeFrom="column">
              <wp:posOffset>11430</wp:posOffset>
            </wp:positionH>
            <wp:positionV relativeFrom="paragraph">
              <wp:posOffset>247650</wp:posOffset>
            </wp:positionV>
            <wp:extent cx="6300470" cy="3543935"/>
            <wp:effectExtent l="0" t="0" r="508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3DE"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bookmarkStart w:id="2" w:name="_GoBack"/>
      <w:bookmarkEnd w:id="1"/>
      <w:bookmarkEnd w:id="2"/>
    </w:p>
    <w:p w14:paraId="541B7E81" w14:textId="62D128C5" w:rsidR="008D4380" w:rsidRPr="008D4380" w:rsidRDefault="008D4380" w:rsidP="008D4380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sectPr w:rsidR="008D4380" w:rsidRPr="008D4380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D873F" w14:textId="77777777" w:rsidR="00EB4819" w:rsidRDefault="00EB4819" w:rsidP="00D973E7">
      <w:pPr>
        <w:spacing w:after="0" w:line="240" w:lineRule="auto"/>
      </w:pPr>
      <w:r>
        <w:separator/>
      </w:r>
    </w:p>
  </w:endnote>
  <w:endnote w:type="continuationSeparator" w:id="0">
    <w:p w14:paraId="508D9873" w14:textId="77777777" w:rsidR="00EB4819" w:rsidRDefault="00EB481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084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9811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7181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39567CBB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5070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5BB87C1" w14:textId="39567CBB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9A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678D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EBAF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8D4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F9B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31B4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E241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DE85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718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F86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6CA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6BF5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9221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7EC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C8DC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DAB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3B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CED9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CA4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B84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14F6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AF8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73F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B7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37FB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7F42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374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C88C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18206" w14:textId="77777777" w:rsidR="00EB4819" w:rsidRDefault="00EB4819" w:rsidP="00D973E7">
      <w:pPr>
        <w:spacing w:after="0" w:line="240" w:lineRule="auto"/>
      </w:pPr>
      <w:r>
        <w:separator/>
      </w:r>
    </w:p>
  </w:footnote>
  <w:footnote w:type="continuationSeparator" w:id="0">
    <w:p w14:paraId="3E900B52" w14:textId="77777777" w:rsidR="00EB4819" w:rsidRDefault="00EB481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9C7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F7603D"/>
    <w:multiLevelType w:val="hybridMultilevel"/>
    <w:tmpl w:val="7B38A70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28218DD"/>
    <w:multiLevelType w:val="hybridMultilevel"/>
    <w:tmpl w:val="20D4D484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0333570"/>
    <w:multiLevelType w:val="hybridMultilevel"/>
    <w:tmpl w:val="6B8A0262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46863622"/>
    <w:multiLevelType w:val="hybridMultilevel"/>
    <w:tmpl w:val="25B62664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3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D9570C"/>
    <w:multiLevelType w:val="hybridMultilevel"/>
    <w:tmpl w:val="430EE9FC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CC70AB1"/>
    <w:multiLevelType w:val="hybridMultilevel"/>
    <w:tmpl w:val="486CAEA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1D2073"/>
    <w:multiLevelType w:val="hybridMultilevel"/>
    <w:tmpl w:val="88EEA64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1" w15:restartNumberingAfterBreak="0">
    <w:nsid w:val="7643294D"/>
    <w:multiLevelType w:val="hybridMultilevel"/>
    <w:tmpl w:val="76E6F39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22"/>
  </w:num>
  <w:num w:numId="14">
    <w:abstractNumId w:val="7"/>
  </w:num>
  <w:num w:numId="15">
    <w:abstractNumId w:val="6"/>
  </w:num>
  <w:num w:numId="16">
    <w:abstractNumId w:val="10"/>
  </w:num>
  <w:num w:numId="17">
    <w:abstractNumId w:val="16"/>
  </w:num>
  <w:num w:numId="18">
    <w:abstractNumId w:val="3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15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33C6"/>
    <w:rsid w:val="00015018"/>
    <w:rsid w:val="00016EE8"/>
    <w:rsid w:val="000233BE"/>
    <w:rsid w:val="00026C61"/>
    <w:rsid w:val="00027A21"/>
    <w:rsid w:val="00027E62"/>
    <w:rsid w:val="000325E5"/>
    <w:rsid w:val="0003563C"/>
    <w:rsid w:val="00044FA4"/>
    <w:rsid w:val="00046580"/>
    <w:rsid w:val="00050D11"/>
    <w:rsid w:val="00055B16"/>
    <w:rsid w:val="00067344"/>
    <w:rsid w:val="00067A67"/>
    <w:rsid w:val="00075072"/>
    <w:rsid w:val="00075D14"/>
    <w:rsid w:val="0007690D"/>
    <w:rsid w:val="00080A10"/>
    <w:rsid w:val="00080CD8"/>
    <w:rsid w:val="000828E1"/>
    <w:rsid w:val="00083512"/>
    <w:rsid w:val="00087AF7"/>
    <w:rsid w:val="00087F9F"/>
    <w:rsid w:val="00090430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6EC8"/>
    <w:rsid w:val="00121613"/>
    <w:rsid w:val="00124BA4"/>
    <w:rsid w:val="001259BA"/>
    <w:rsid w:val="0012773C"/>
    <w:rsid w:val="00134FF0"/>
    <w:rsid w:val="00147D70"/>
    <w:rsid w:val="00150568"/>
    <w:rsid w:val="00154A21"/>
    <w:rsid w:val="001560F6"/>
    <w:rsid w:val="00176E21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1D06"/>
    <w:rsid w:val="0028297E"/>
    <w:rsid w:val="00296374"/>
    <w:rsid w:val="00296453"/>
    <w:rsid w:val="00297E7E"/>
    <w:rsid w:val="002A7F31"/>
    <w:rsid w:val="002B2B95"/>
    <w:rsid w:val="002B335C"/>
    <w:rsid w:val="002B5AE2"/>
    <w:rsid w:val="002C2101"/>
    <w:rsid w:val="002C24AF"/>
    <w:rsid w:val="002D353C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2D44"/>
    <w:rsid w:val="0033371F"/>
    <w:rsid w:val="00357031"/>
    <w:rsid w:val="00361180"/>
    <w:rsid w:val="00372C77"/>
    <w:rsid w:val="00375964"/>
    <w:rsid w:val="00380376"/>
    <w:rsid w:val="003803CB"/>
    <w:rsid w:val="00380B2B"/>
    <w:rsid w:val="00382117"/>
    <w:rsid w:val="003836E0"/>
    <w:rsid w:val="00384043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AB9"/>
    <w:rsid w:val="00407D1F"/>
    <w:rsid w:val="00421603"/>
    <w:rsid w:val="00423C73"/>
    <w:rsid w:val="004242CE"/>
    <w:rsid w:val="00425F17"/>
    <w:rsid w:val="00436274"/>
    <w:rsid w:val="00436327"/>
    <w:rsid w:val="00436F2C"/>
    <w:rsid w:val="00441505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33BE"/>
    <w:rsid w:val="004D6018"/>
    <w:rsid w:val="004E3098"/>
    <w:rsid w:val="00501092"/>
    <w:rsid w:val="005017D4"/>
    <w:rsid w:val="005064E3"/>
    <w:rsid w:val="00510612"/>
    <w:rsid w:val="005152C8"/>
    <w:rsid w:val="00520409"/>
    <w:rsid w:val="00520D22"/>
    <w:rsid w:val="00521FEA"/>
    <w:rsid w:val="00537F32"/>
    <w:rsid w:val="005501A6"/>
    <w:rsid w:val="005605DB"/>
    <w:rsid w:val="0056322E"/>
    <w:rsid w:val="00570401"/>
    <w:rsid w:val="00571B09"/>
    <w:rsid w:val="005723C2"/>
    <w:rsid w:val="00580984"/>
    <w:rsid w:val="005853CD"/>
    <w:rsid w:val="00587BF1"/>
    <w:rsid w:val="00592E5A"/>
    <w:rsid w:val="0059532E"/>
    <w:rsid w:val="00595CF5"/>
    <w:rsid w:val="005A239A"/>
    <w:rsid w:val="005B2FC3"/>
    <w:rsid w:val="005B401D"/>
    <w:rsid w:val="005C3391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B38D1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4AEC"/>
    <w:rsid w:val="00737757"/>
    <w:rsid w:val="0075041D"/>
    <w:rsid w:val="00762A19"/>
    <w:rsid w:val="0076595F"/>
    <w:rsid w:val="00765F01"/>
    <w:rsid w:val="00775313"/>
    <w:rsid w:val="00783213"/>
    <w:rsid w:val="007958DA"/>
    <w:rsid w:val="007A2487"/>
    <w:rsid w:val="007B41FD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2D53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C4300"/>
    <w:rsid w:val="008C7906"/>
    <w:rsid w:val="008D4380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47F7B"/>
    <w:rsid w:val="00951E26"/>
    <w:rsid w:val="009623E8"/>
    <w:rsid w:val="00963873"/>
    <w:rsid w:val="009712F0"/>
    <w:rsid w:val="00975921"/>
    <w:rsid w:val="0098293E"/>
    <w:rsid w:val="00985166"/>
    <w:rsid w:val="00997923"/>
    <w:rsid w:val="009B637E"/>
    <w:rsid w:val="009C2968"/>
    <w:rsid w:val="009C37DE"/>
    <w:rsid w:val="009C5AE4"/>
    <w:rsid w:val="009D0837"/>
    <w:rsid w:val="009D1C4B"/>
    <w:rsid w:val="009D4C04"/>
    <w:rsid w:val="009D4EB6"/>
    <w:rsid w:val="009D766A"/>
    <w:rsid w:val="009D7FF7"/>
    <w:rsid w:val="009E5AFA"/>
    <w:rsid w:val="009E5E14"/>
    <w:rsid w:val="009F68A1"/>
    <w:rsid w:val="00A03949"/>
    <w:rsid w:val="00A1173A"/>
    <w:rsid w:val="00A25E73"/>
    <w:rsid w:val="00A26D98"/>
    <w:rsid w:val="00A26E31"/>
    <w:rsid w:val="00A32340"/>
    <w:rsid w:val="00A3387B"/>
    <w:rsid w:val="00A33BC9"/>
    <w:rsid w:val="00A34A40"/>
    <w:rsid w:val="00A366BF"/>
    <w:rsid w:val="00A37548"/>
    <w:rsid w:val="00A42B1F"/>
    <w:rsid w:val="00A44CA0"/>
    <w:rsid w:val="00A45A09"/>
    <w:rsid w:val="00A47FB8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051E"/>
    <w:rsid w:val="00AB1500"/>
    <w:rsid w:val="00AB4B06"/>
    <w:rsid w:val="00AB6742"/>
    <w:rsid w:val="00AB77D7"/>
    <w:rsid w:val="00AC093D"/>
    <w:rsid w:val="00AD2EE1"/>
    <w:rsid w:val="00AD659C"/>
    <w:rsid w:val="00AE7C7F"/>
    <w:rsid w:val="00AF15C2"/>
    <w:rsid w:val="00AF1E20"/>
    <w:rsid w:val="00AF1F1B"/>
    <w:rsid w:val="00AF2635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C44"/>
    <w:rsid w:val="00BD7BEB"/>
    <w:rsid w:val="00BE0465"/>
    <w:rsid w:val="00BE0C26"/>
    <w:rsid w:val="00BE7C66"/>
    <w:rsid w:val="00BF20D5"/>
    <w:rsid w:val="00BF7FE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902A6"/>
    <w:rsid w:val="00C9226E"/>
    <w:rsid w:val="00C944AF"/>
    <w:rsid w:val="00CA6F56"/>
    <w:rsid w:val="00CB5E20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2F2C"/>
    <w:rsid w:val="00CF395A"/>
    <w:rsid w:val="00CF47B4"/>
    <w:rsid w:val="00D05210"/>
    <w:rsid w:val="00D06323"/>
    <w:rsid w:val="00D078F1"/>
    <w:rsid w:val="00D26BB2"/>
    <w:rsid w:val="00D27E9B"/>
    <w:rsid w:val="00D34D5A"/>
    <w:rsid w:val="00D35D03"/>
    <w:rsid w:val="00D41179"/>
    <w:rsid w:val="00D44718"/>
    <w:rsid w:val="00D44B83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73E7"/>
    <w:rsid w:val="00DA4B52"/>
    <w:rsid w:val="00DA5352"/>
    <w:rsid w:val="00DA5F19"/>
    <w:rsid w:val="00DA6097"/>
    <w:rsid w:val="00DB6DDE"/>
    <w:rsid w:val="00DC00A2"/>
    <w:rsid w:val="00DC1987"/>
    <w:rsid w:val="00DC41C7"/>
    <w:rsid w:val="00DC4FC3"/>
    <w:rsid w:val="00DC66AB"/>
    <w:rsid w:val="00DC6D07"/>
    <w:rsid w:val="00DD2BD1"/>
    <w:rsid w:val="00DD2EFD"/>
    <w:rsid w:val="00DF1E84"/>
    <w:rsid w:val="00DF669C"/>
    <w:rsid w:val="00DF7EE6"/>
    <w:rsid w:val="00E16D0E"/>
    <w:rsid w:val="00E16EDB"/>
    <w:rsid w:val="00E20006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A289D"/>
    <w:rsid w:val="00EB4819"/>
    <w:rsid w:val="00EC52FA"/>
    <w:rsid w:val="00EC5E53"/>
    <w:rsid w:val="00EC79ED"/>
    <w:rsid w:val="00ED08E6"/>
    <w:rsid w:val="00ED0CBD"/>
    <w:rsid w:val="00ED366D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76AE4"/>
    <w:rsid w:val="00F83BF4"/>
    <w:rsid w:val="00F964E1"/>
    <w:rsid w:val="00FA0A18"/>
    <w:rsid w:val="00FA179A"/>
    <w:rsid w:val="00FC191D"/>
    <w:rsid w:val="00FC3655"/>
    <w:rsid w:val="00FD0D94"/>
    <w:rsid w:val="00FD15CB"/>
    <w:rsid w:val="00FD194C"/>
    <w:rsid w:val="00FD420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6764"/>
  <w15:docId w15:val="{11DDAFE3-F80C-4164-BA51-6949F96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  <w:style w:type="table" w:customStyle="1" w:styleId="TableGrid">
    <w:name w:val="TableGrid"/>
    <w:rsid w:val="000750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E05F-2BCE-4CA9-81D7-F2D57FC1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Lide vkd</cp:lastModifiedBy>
  <cp:revision>19</cp:revision>
  <cp:lastPrinted>2024-02-09T19:38:00Z</cp:lastPrinted>
  <dcterms:created xsi:type="dcterms:W3CDTF">2023-09-13T17:49:00Z</dcterms:created>
  <dcterms:modified xsi:type="dcterms:W3CDTF">2024-06-24T11:49:00Z</dcterms:modified>
</cp:coreProperties>
</file>